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2B09B0">
        <w:rPr>
          <w:sz w:val="24"/>
          <w:szCs w:val="24"/>
        </w:rPr>
        <w:t>МОУ СОШ №2</w:t>
      </w:r>
      <w:bookmarkStart w:id="0" w:name="_GoBack"/>
      <w:bookmarkEnd w:id="0"/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F76CF9">
        <w:rPr>
          <w:sz w:val="24"/>
          <w:szCs w:val="24"/>
        </w:rPr>
        <w:t>1</w:t>
      </w:r>
      <w:r w:rsidR="00C20C4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ищи</w:t>
            </w:r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C20C47" w:rsidTr="00E90580">
        <w:tc>
          <w:tcPr>
            <w:tcW w:w="995" w:type="dxa"/>
            <w:vMerge w:val="restart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блюдо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-домашнему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83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ор. напиток</w:t>
            </w:r>
          </w:p>
        </w:tc>
        <w:tc>
          <w:tcPr>
            <w:tcW w:w="2746" w:type="dxa"/>
          </w:tcPr>
          <w:p w:rsidR="00C20C47" w:rsidRPr="00B83272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шиповника с витамином «С»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995" w:type="dxa"/>
          </w:tcPr>
          <w:p w:rsidR="00C20C47" w:rsidRPr="008F4543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2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9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41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D64D3B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C20C47" w:rsidRPr="00046526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C20C47" w:rsidRPr="00046526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</w:t>
            </w:r>
          </w:p>
        </w:tc>
        <w:tc>
          <w:tcPr>
            <w:tcW w:w="1288" w:type="dxa"/>
          </w:tcPr>
          <w:p w:rsidR="00C20C47" w:rsidRPr="00046526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1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-55</w:t>
            </w:r>
          </w:p>
        </w:tc>
      </w:tr>
      <w:tr w:rsidR="00C20C47" w:rsidTr="00E90580">
        <w:tc>
          <w:tcPr>
            <w:tcW w:w="995" w:type="dxa"/>
            <w:vMerge w:val="restart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73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ы «Любительские»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228" w:type="dxa"/>
          </w:tcPr>
          <w:p w:rsidR="00C20C47" w:rsidRPr="000E473A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8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гарнир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8F4543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напиток</w:t>
            </w:r>
          </w:p>
        </w:tc>
        <w:tc>
          <w:tcPr>
            <w:tcW w:w="2746" w:type="dxa"/>
          </w:tcPr>
          <w:p w:rsidR="00C20C47" w:rsidRPr="00B83272" w:rsidRDefault="00C20C47" w:rsidP="00C20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бел.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. черн.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5</w:t>
            </w: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</w:tr>
      <w:tr w:rsidR="00C20C47" w:rsidTr="00E90580">
        <w:tc>
          <w:tcPr>
            <w:tcW w:w="995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C20C47" w:rsidRPr="0030737F" w:rsidRDefault="00C20C47" w:rsidP="00C20C47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8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</w:t>
            </w:r>
          </w:p>
        </w:tc>
        <w:tc>
          <w:tcPr>
            <w:tcW w:w="850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1288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7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F76CF9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-44</w:t>
            </w:r>
          </w:p>
        </w:tc>
      </w:tr>
      <w:tr w:rsidR="00C20C47" w:rsidTr="00E90580">
        <w:trPr>
          <w:trHeight w:val="70"/>
        </w:trPr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</w:tcPr>
          <w:p w:rsidR="00C20C47" w:rsidRPr="0030737F" w:rsidRDefault="00C20C47" w:rsidP="00C20C47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C20C47" w:rsidRPr="0030737F" w:rsidRDefault="00C20C47" w:rsidP="00C20C4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20C47" w:rsidRPr="00CA7CE9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C20C47" w:rsidRPr="00CA7CE9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C20C47" w:rsidRPr="00CA7CE9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88" w:type="dxa"/>
          </w:tcPr>
          <w:p w:rsidR="00C20C47" w:rsidRPr="00CA7CE9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0</w:t>
            </w:r>
          </w:p>
        </w:tc>
        <w:tc>
          <w:tcPr>
            <w:tcW w:w="1694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,8</w:t>
            </w:r>
          </w:p>
        </w:tc>
        <w:tc>
          <w:tcPr>
            <w:tcW w:w="1357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C20C47" w:rsidRPr="0030737F" w:rsidRDefault="00C20C47" w:rsidP="00C20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-99</w:t>
            </w:r>
          </w:p>
        </w:tc>
      </w:tr>
    </w:tbl>
    <w:p w:rsidR="00984B64" w:rsidRDefault="00984B64" w:rsidP="00335B67"/>
    <w:sectPr w:rsidR="00984B64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67C0"/>
    <w:rsid w:val="00087C4F"/>
    <w:rsid w:val="000916C0"/>
    <w:rsid w:val="00096053"/>
    <w:rsid w:val="00096831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1A68"/>
    <w:rsid w:val="0024569C"/>
    <w:rsid w:val="00257C1C"/>
    <w:rsid w:val="00261C14"/>
    <w:rsid w:val="00262DE3"/>
    <w:rsid w:val="0026655A"/>
    <w:rsid w:val="002745E9"/>
    <w:rsid w:val="00292B2B"/>
    <w:rsid w:val="002A2C6B"/>
    <w:rsid w:val="002B09B0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40ABD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42BE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3228C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500C1"/>
    <w:rsid w:val="00A75BD1"/>
    <w:rsid w:val="00A820D8"/>
    <w:rsid w:val="00A83682"/>
    <w:rsid w:val="00A847B4"/>
    <w:rsid w:val="00A95435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AF41C7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0C47"/>
    <w:rsid w:val="00C21D64"/>
    <w:rsid w:val="00C25604"/>
    <w:rsid w:val="00C26094"/>
    <w:rsid w:val="00C268CD"/>
    <w:rsid w:val="00C50990"/>
    <w:rsid w:val="00C52F1B"/>
    <w:rsid w:val="00C5319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01DE"/>
    <w:rsid w:val="00F32087"/>
    <w:rsid w:val="00F44A0E"/>
    <w:rsid w:val="00F46F74"/>
    <w:rsid w:val="00F51F88"/>
    <w:rsid w:val="00F66E4F"/>
    <w:rsid w:val="00F7324D"/>
    <w:rsid w:val="00F76CF9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76F-71BA-4848-8435-E6B4691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94</cp:revision>
  <cp:lastPrinted>2024-05-14T07:55:00Z</cp:lastPrinted>
  <dcterms:created xsi:type="dcterms:W3CDTF">2023-10-18T06:40:00Z</dcterms:created>
  <dcterms:modified xsi:type="dcterms:W3CDTF">2025-09-19T06:11:00Z</dcterms:modified>
</cp:coreProperties>
</file>